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D80C" w14:textId="1416234B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7C222854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ZA</w:t>
      </w:r>
      <w:r w:rsidR="004002BC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="002558A9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MART</w:t>
      </w:r>
      <w:r w:rsidR="00732D1A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202</w:t>
      </w:r>
      <w:r w:rsidR="00895E5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6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5"/>
        <w:gridCol w:w="4701"/>
        <w:gridCol w:w="1811"/>
      </w:tblGrid>
      <w:tr w:rsidR="00AB1C03" w:rsidRPr="00734C46" w14:paraId="30425C99" w14:textId="77777777" w:rsidTr="00AB1C03">
        <w:trPr>
          <w:trHeight w:val="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AB1C03" w:rsidRPr="00AA0558" w14:paraId="26464C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2C4F016A" w:rsidR="00D1124E" w:rsidRPr="00AA0558" w:rsidRDefault="00E3109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53,66</w:t>
            </w:r>
          </w:p>
        </w:tc>
      </w:tr>
      <w:tr w:rsidR="00AB1C03" w:rsidRPr="00AA0558" w14:paraId="2406BFF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>Jovan Brin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1C573E7B" w:rsidR="00250052" w:rsidRPr="00AA0558" w:rsidRDefault="00E3109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29,95</w:t>
            </w:r>
          </w:p>
        </w:tc>
      </w:tr>
      <w:tr w:rsidR="00AB1C03" w:rsidRPr="00AA0558" w14:paraId="1642383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76A0515C" w:rsidR="00D1124E" w:rsidRPr="00AA0558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65,45</w:t>
            </w:r>
          </w:p>
        </w:tc>
      </w:tr>
      <w:tr w:rsidR="00E31472" w:rsidRPr="00937D6A" w14:paraId="2CCA4C7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0C26" w14:textId="77777777" w:rsidR="00E31472" w:rsidRPr="00AA0558" w:rsidRDefault="00E3147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0CA" w14:textId="606199ED" w:rsidR="00E31472" w:rsidRPr="0091151E" w:rsidRDefault="00E31472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A558EE">
              <w:rPr>
                <w:rFonts w:ascii="Cambria" w:hAnsi="Cambria" w:cs="Arial"/>
                <w:sz w:val="24"/>
                <w:szCs w:val="24"/>
              </w:rPr>
              <w:t>Tanja Perič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26E9" w14:textId="1DE758BD" w:rsidR="00E31472" w:rsidRPr="0091151E" w:rsidRDefault="009115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highlight w:val="yellow"/>
                <w:lang w:val="pl-PL"/>
              </w:rPr>
            </w:pPr>
            <w:r w:rsidRPr="00A558EE">
              <w:rPr>
                <w:rFonts w:ascii="Cambria" w:hAnsi="Cambria" w:cs="Arial"/>
                <w:sz w:val="24"/>
                <w:szCs w:val="24"/>
                <w:lang w:val="pl-PL"/>
              </w:rPr>
              <w:t>Sekretarka Skupštine Opštine</w:t>
            </w:r>
            <w:r w:rsidR="00A558EE" w:rsidRPr="00A558EE">
              <w:rPr>
                <w:rFonts w:ascii="Cambria" w:hAnsi="Cambria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94F4" w14:textId="6E12E413" w:rsidR="00E31472" w:rsidRPr="0091151E" w:rsidRDefault="00E3109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751,95</w:t>
            </w:r>
          </w:p>
        </w:tc>
      </w:tr>
      <w:tr w:rsidR="00AB1C03" w:rsidRPr="00AA0558" w14:paraId="18905BC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91151E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44B54C76" w:rsidR="00250052" w:rsidRPr="00AA0558" w:rsidRDefault="00E3147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ana Bac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6F0DEEFF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  <w:r w:rsidR="00E31472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5CE38608" w:rsidR="00250052" w:rsidRPr="00AA0558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047,46</w:t>
            </w:r>
          </w:p>
        </w:tc>
      </w:tr>
      <w:tr w:rsidR="00AB1C03" w:rsidRPr="00937D6A" w14:paraId="73C7A8D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Jelena Šćek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035272D8" w:rsidR="00B360F8" w:rsidRPr="00BA488F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62E7F8E9" w:rsidR="00B360F8" w:rsidRPr="00BA488F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958,30</w:t>
            </w:r>
          </w:p>
        </w:tc>
      </w:tr>
      <w:tr w:rsidR="00AB1C03" w:rsidRPr="00BA488F" w14:paraId="54C68B0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Lidij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1BDD9730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203EB118" w:rsidR="00B360F8" w:rsidRPr="00BA488F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2020,96</w:t>
            </w:r>
          </w:p>
        </w:tc>
      </w:tr>
      <w:tr w:rsidR="00AB1C03" w:rsidRPr="00AA0558" w14:paraId="1F05BEA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7BD365D0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Zorica Lu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04969F0E" w:rsidR="00F242BE" w:rsidRPr="00AA0558" w:rsidRDefault="00B707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r w:rsidR="00B160B9">
              <w:rPr>
                <w:rFonts w:ascii="Cambria" w:hAnsi="Cambria" w:cs="Arial"/>
                <w:sz w:val="24"/>
                <w:szCs w:val="24"/>
              </w:rPr>
              <w:t>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Slu</w:t>
            </w:r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4D6EEA2F" w:rsidR="00F242BE" w:rsidRPr="00AA0558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96,16</w:t>
            </w:r>
          </w:p>
        </w:tc>
      </w:tr>
      <w:tr w:rsidR="00AB1C03" w:rsidRPr="00937D6A" w14:paraId="01B33E07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C6FE0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rela Jar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72D29F16" w:rsidR="008C25E1" w:rsidRPr="0044180E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ekretarka Sekretarijata za saobraćaj i stambeno komunalne djelatnost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752D492C" w:rsidR="008C25E1" w:rsidRPr="00AC6FE0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2079,43</w:t>
            </w:r>
          </w:p>
        </w:tc>
      </w:tr>
      <w:tr w:rsidR="00AB1C03" w:rsidRPr="00AA0558" w14:paraId="6FA9AD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8D0" w14:textId="77777777" w:rsidR="003B28C4" w:rsidRPr="00AC6FE0" w:rsidRDefault="003B28C4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846" w14:textId="2AF49661" w:rsidR="003B28C4" w:rsidRDefault="003B28C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Vlado Brguljan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E8E" w14:textId="2EC0D5BC" w:rsidR="003B28C4" w:rsidRDefault="00D66B4A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.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3B28C4">
              <w:rPr>
                <w:rFonts w:ascii="Cambria" w:hAnsi="Cambria" w:cs="Arial"/>
                <w:sz w:val="24"/>
                <w:szCs w:val="24"/>
              </w:rPr>
              <w:t>Direktor</w:t>
            </w:r>
            <w:r w:rsidR="00894D14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="00894D14">
              <w:rPr>
                <w:rFonts w:ascii="Cambria" w:hAnsi="Cambria" w:cs="Arial"/>
                <w:sz w:val="24"/>
                <w:szCs w:val="24"/>
              </w:rPr>
              <w:t xml:space="preserve"> za </w:t>
            </w:r>
            <w:proofErr w:type="spellStart"/>
            <w:r w:rsidR="00894D14">
              <w:rPr>
                <w:rFonts w:ascii="Cambria" w:hAnsi="Cambria" w:cs="Arial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894" w14:textId="4D64C28A" w:rsidR="003B28C4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99,35</w:t>
            </w:r>
          </w:p>
        </w:tc>
      </w:tr>
      <w:tr w:rsidR="00AB1C03" w:rsidRPr="00AA0558" w14:paraId="09F57A7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 Giljač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27FB6CED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 w:rsidR="006B0398"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6EADC336" w:rsidR="00A30549" w:rsidRPr="00AA0558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91,71</w:t>
            </w:r>
          </w:p>
        </w:tc>
      </w:tr>
      <w:tr w:rsidR="00AB1C03" w:rsidRPr="00AA0558" w14:paraId="7F5DB02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avor Fr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015A2EE0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Zamjenik komandira Službe zaštite i spšavanj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3D71BFDA" w:rsidR="00CB6942" w:rsidRPr="00AA0558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5,17</w:t>
            </w:r>
          </w:p>
        </w:tc>
      </w:tr>
      <w:tr w:rsidR="00AB1C03" w:rsidRPr="00AA0558" w14:paraId="3C64F12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leksandar Žival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2D515349" w:rsidR="00B360F8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0ECB7A85" w:rsidR="00B360F8" w:rsidRPr="00AA0558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82,95</w:t>
            </w:r>
          </w:p>
        </w:tc>
      </w:tr>
      <w:tr w:rsidR="00AB1C03" w:rsidRPr="00937D6A" w14:paraId="0CD458E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 Mišković Vidoje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057F33A3" w:rsidR="00B360F8" w:rsidRPr="0044180E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44180E">
              <w:rPr>
                <w:rFonts w:ascii="Cambria" w:hAnsi="Cambria" w:cs="Arial"/>
                <w:sz w:val="24"/>
                <w:szCs w:val="24"/>
                <w:lang w:val="pl-PL"/>
              </w:rPr>
              <w:t>S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>ekretark</w:t>
            </w:r>
            <w:r w:rsidR="00800C38" w:rsidRPr="0044180E">
              <w:rPr>
                <w:rFonts w:ascii="Cambria" w:hAnsi="Cambria" w:cs="Arial"/>
                <w:sz w:val="24"/>
                <w:szCs w:val="24"/>
                <w:lang w:val="pl-PL"/>
              </w:rPr>
              <w:t>a</w:t>
            </w:r>
            <w:r w:rsidR="00B360F8" w:rsidRPr="0044180E">
              <w:rPr>
                <w:rFonts w:ascii="Cambria" w:hAnsi="Cambria" w:cs="Arial"/>
                <w:sz w:val="24"/>
                <w:szCs w:val="24"/>
                <w:lang w:val="pl-PL"/>
              </w:rPr>
              <w:t xml:space="preserve"> Sekretarijata za društvene djelatnosti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0CF0F42D" w:rsidR="00B360F8" w:rsidRPr="00AC6FE0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1909,28</w:t>
            </w:r>
          </w:p>
        </w:tc>
      </w:tr>
      <w:tr w:rsidR="0044180E" w:rsidRPr="00734C46" w14:paraId="4691FE5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E57" w14:textId="77777777" w:rsidR="0044180E" w:rsidRPr="00AC6FE0" w:rsidRDefault="0044180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4CD" w14:textId="6B56F964" w:rsid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Ivona Pet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41A" w14:textId="5748BCD3" w:rsidR="0044180E" w:rsidRPr="0044180E" w:rsidRDefault="0044180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Menadžerka Opšti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C29" w14:textId="6DC1ED6F" w:rsidR="0044180E" w:rsidRPr="00734C46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99,58</w:t>
            </w:r>
          </w:p>
        </w:tc>
      </w:tr>
      <w:tr w:rsidR="00895E5D" w:rsidRPr="00734C46" w14:paraId="6486B6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D86" w14:textId="77777777" w:rsidR="00895E5D" w:rsidRPr="00AC6FE0" w:rsidRDefault="00895E5D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4C9" w14:textId="2E0023C2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Boško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B52" w14:textId="698BC746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 Sekretarijata za inspekcijske poslov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CA1" w14:textId="343C832E" w:rsidR="00895E5D" w:rsidRPr="00734C46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888,35</w:t>
            </w:r>
          </w:p>
        </w:tc>
      </w:tr>
      <w:tr w:rsidR="00895E5D" w:rsidRPr="00734C46" w14:paraId="31EB759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9309" w14:textId="77777777" w:rsidR="00895E5D" w:rsidRPr="00AC6FE0" w:rsidRDefault="00895E5D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8B20" w14:textId="2CD717C0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vozden Balš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FB6" w14:textId="717433A5" w:rsidR="00895E5D" w:rsidRDefault="00895E5D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895E5D">
              <w:rPr>
                <w:rFonts w:ascii="Cambria" w:hAnsi="Cambria" w:cs="Arial"/>
                <w:sz w:val="24"/>
                <w:szCs w:val="24"/>
                <w:lang w:val="pl-PL"/>
              </w:rPr>
              <w:t>v.d. načelnik Služb</w:t>
            </w:r>
            <w:r>
              <w:rPr>
                <w:rFonts w:ascii="Cambria" w:hAnsi="Cambria" w:cs="Arial"/>
                <w:sz w:val="24"/>
                <w:szCs w:val="24"/>
                <w:lang w:val="pl-PL"/>
              </w:rPr>
              <w:t>e komunalne polici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EB9" w14:textId="227CF758" w:rsidR="00895E5D" w:rsidRPr="00734C46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77,93</w:t>
            </w:r>
          </w:p>
        </w:tc>
      </w:tr>
      <w:tr w:rsidR="00F83D79" w:rsidRPr="00734C46" w14:paraId="73D6262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FFC9" w14:textId="77777777" w:rsidR="00F83D79" w:rsidRPr="00AC6FE0" w:rsidRDefault="00F83D7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D51" w14:textId="1C18C525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lica Manojl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DA76" w14:textId="072D33BD" w:rsidR="00F83D79" w:rsidRPr="00895E5D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ka Sekretarijata za evropske integracije i odnose sa strateškim investitorim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921" w14:textId="2356A24F" w:rsidR="00F83D79" w:rsidRPr="00734C46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19,21</w:t>
            </w:r>
          </w:p>
        </w:tc>
      </w:tr>
      <w:tr w:rsidR="00F83D79" w:rsidRPr="00734C46" w14:paraId="7C0CF32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CFF" w14:textId="77777777" w:rsidR="00F83D79" w:rsidRPr="00AC6FE0" w:rsidRDefault="00F83D7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67D" w14:textId="520E27A5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iljana Vuč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178F" w14:textId="30BB8007" w:rsidR="00F83D79" w:rsidRDefault="00F83D7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pl-PL"/>
              </w:rPr>
            </w:pPr>
            <w:r>
              <w:rPr>
                <w:rFonts w:ascii="Cambria" w:hAnsi="Cambria" w:cs="Arial"/>
                <w:sz w:val="24"/>
                <w:szCs w:val="24"/>
                <w:lang w:val="pl-PL"/>
              </w:rPr>
              <w:t>v.d. Sekretarka Sekretarijata za uređenje prostora i planiranj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419" w14:textId="75816949" w:rsidR="00F83D79" w:rsidRPr="00734C46" w:rsidRDefault="00E3109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33,52</w:t>
            </w:r>
          </w:p>
        </w:tc>
      </w:tr>
      <w:tr w:rsidR="00F76C90" w:rsidRPr="00B32463" w14:paraId="700191E4" w14:textId="77777777" w:rsidTr="00EA62A7">
        <w:trPr>
          <w:trHeight w:val="10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F76C90" w:rsidRPr="00AC6FE0" w:rsidRDefault="00F76C90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pl-PL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7E31" w14:textId="77777777" w:rsidR="00F76C90" w:rsidRPr="00AC6FE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  <w:lang w:val="pl-PL"/>
              </w:rPr>
            </w:pPr>
          </w:p>
          <w:p w14:paraId="1B065288" w14:textId="3DB27893" w:rsidR="00F76C90" w:rsidRPr="00567AA0" w:rsidRDefault="00F76C90" w:rsidP="00F76C9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Odborničke</w:t>
            </w:r>
            <w:proofErr w:type="spellEnd"/>
            <w:r w:rsidRPr="00567AA0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proofErr w:type="spellStart"/>
            <w:r w:rsidRPr="00567AA0">
              <w:rPr>
                <w:rFonts w:ascii="Cambria" w:hAnsi="Cambria" w:cs="Arial"/>
                <w:b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B3A" w14:textId="77777777" w:rsidR="00F76C90" w:rsidRPr="00567AA0" w:rsidRDefault="00F76C90" w:rsidP="00973074">
            <w:pPr>
              <w:spacing w:line="24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C98E121" w14:textId="2CB4BDB0" w:rsidR="00F76C90" w:rsidRPr="00567AA0" w:rsidRDefault="00F76C90" w:rsidP="00E61F54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 xml:space="preserve">Neto </w:t>
            </w:r>
            <w:proofErr w:type="spellStart"/>
            <w:r w:rsidRPr="00567AA0">
              <w:rPr>
                <w:rFonts w:ascii="Cambria" w:hAnsi="Cambria" w:cstheme="minorHAnsi"/>
                <w:b/>
                <w:sz w:val="24"/>
                <w:szCs w:val="24"/>
              </w:rPr>
              <w:t>naknada</w:t>
            </w:r>
            <w:proofErr w:type="spellEnd"/>
          </w:p>
        </w:tc>
      </w:tr>
      <w:tr w:rsidR="00AB1C03" w:rsidRPr="00B32463" w14:paraId="7D9DCAAF" w14:textId="77777777" w:rsidTr="00AB1C03">
        <w:trPr>
          <w:trHeight w:val="6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 Vuković</w:t>
            </w:r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1AFBA72F" w:rsidR="0016694D" w:rsidRPr="000C535F" w:rsidRDefault="00A045BF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15,00</w:t>
            </w:r>
          </w:p>
        </w:tc>
      </w:tr>
      <w:tr w:rsidR="00037428" w:rsidRPr="00B32463" w14:paraId="6027271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037428" w:rsidRPr="00B32463" w:rsidRDefault="00037428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3D5D0E7B" w:rsidR="00037428" w:rsidRPr="000C535F" w:rsidRDefault="00EA62A7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dra Sindik</w:t>
            </w:r>
          </w:p>
          <w:p w14:paraId="4E32DA97" w14:textId="77777777" w:rsidR="00037428" w:rsidRPr="000C535F" w:rsidRDefault="00037428" w:rsidP="00EA62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037428" w:rsidRPr="000C535F" w:rsidRDefault="00037428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7799B8FB" w:rsidR="00037428" w:rsidRPr="000C535F" w:rsidRDefault="00A045BF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459E9A5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ubravk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7866B68F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3153936D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39C12A9D" w:rsidR="00B707A7" w:rsidRPr="000C535F" w:rsidRDefault="00A045BF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7CF4583E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5C8CA7C6" w14:textId="77777777" w:rsidTr="00AB1C03">
        <w:trPr>
          <w:trHeight w:val="6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Julij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3D7F84A1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20AB9994" w14:textId="77777777" w:rsidTr="00AB1C03">
        <w:trPr>
          <w:trHeight w:val="3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 Mitrović</w:t>
            </w:r>
          </w:p>
          <w:p w14:paraId="47BE08F6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6DFA8987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B707A7" w:rsidRPr="00B32463" w14:paraId="78CB5FB5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 Đur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0713C020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B707A7" w:rsidRPr="00B32463" w14:paraId="66BE6326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Belan</w:t>
            </w:r>
          </w:p>
          <w:p w14:paraId="7A67F01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7010E3B4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75EAA00F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B707A7" w:rsidRPr="000C535F" w:rsidRDefault="00B707A7" w:rsidP="00B707A7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 Popivoda</w:t>
            </w:r>
          </w:p>
          <w:p w14:paraId="5CBB8358" w14:textId="77777777" w:rsidR="00B707A7" w:rsidRPr="000C535F" w:rsidRDefault="00B707A7" w:rsidP="00B707A7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6346ECDF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7C4D4D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 Renata Bergam Grandis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47E8F8D4" w:rsidR="00B707A7" w:rsidRPr="00BF2C89" w:rsidRDefault="00A045BF" w:rsidP="00B707A7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88,00</w:t>
            </w:r>
          </w:p>
        </w:tc>
      </w:tr>
      <w:tr w:rsidR="00B707A7" w:rsidRPr="00B32463" w14:paraId="3E305A4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449C0032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B707A7" w:rsidRPr="00B32463" w14:paraId="04AA23D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gor Petković</w:t>
            </w:r>
          </w:p>
          <w:p w14:paraId="4523451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0E72A040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6990229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 Ana Radmilović</w:t>
            </w:r>
          </w:p>
          <w:p w14:paraId="772C97D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7EC178B0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12F3C69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 Bulatović</w:t>
            </w:r>
          </w:p>
          <w:p w14:paraId="5F6B0FC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7045081B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5C34255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Risančić</w:t>
            </w:r>
          </w:p>
          <w:p w14:paraId="60786C1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01E74DCD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B707A7" w:rsidRPr="00B32463" w14:paraId="408C8B81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 Janović</w:t>
            </w:r>
          </w:p>
          <w:p w14:paraId="529F195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F5E" w14:textId="77777777" w:rsidR="00B707A7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3C9C6970" w14:textId="28DE796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10366FDB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0791A8A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4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 Vujović</w:t>
            </w:r>
          </w:p>
          <w:p w14:paraId="4263B42C" w14:textId="77777777" w:rsidR="00B707A7" w:rsidRPr="000C535F" w:rsidRDefault="00B707A7" w:rsidP="00B707A7">
            <w:pPr>
              <w:spacing w:after="0" w:line="240" w:lineRule="auto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5B41D05C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B707A7" w:rsidRPr="00B32463" w14:paraId="2038433E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 Piper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674CE8C8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9,00</w:t>
            </w:r>
          </w:p>
        </w:tc>
      </w:tr>
      <w:tr w:rsidR="00B707A7" w:rsidRPr="00B32463" w14:paraId="7612EB4A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 Samardž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27949D01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6CEF8AA9" w14:textId="77777777" w:rsidTr="00AB1C03">
        <w:trPr>
          <w:trHeight w:val="7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na Purović</w:t>
            </w:r>
          </w:p>
          <w:p w14:paraId="49E62ED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614E30BB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,00</w:t>
            </w:r>
          </w:p>
        </w:tc>
      </w:tr>
      <w:tr w:rsidR="00B707A7" w:rsidRPr="00B32463" w14:paraId="28953382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 Mark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16597E8D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6405AC3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 Brajković</w:t>
            </w:r>
          </w:p>
          <w:p w14:paraId="181E3930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346373E2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B707A7" w:rsidRPr="00B32463" w14:paraId="3C8B59A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6F5916C1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71D26428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 Vuks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702AF371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5D5CC66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 J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44F8B90D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B707A7" w:rsidRPr="00B32463" w14:paraId="55400677" w14:textId="77777777" w:rsidTr="00AB1C03">
        <w:trPr>
          <w:trHeight w:val="6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a Vuksanović</w:t>
            </w:r>
          </w:p>
          <w:p w14:paraId="536A4A7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1C107FE3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2A42DB24" w14:textId="77777777" w:rsidTr="00AB1C03">
        <w:trPr>
          <w:trHeight w:val="6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 Klakor</w:t>
            </w:r>
          </w:p>
          <w:p w14:paraId="70595467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578243BF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B707A7" w:rsidRPr="00B32463" w14:paraId="002D70B9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Dij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21162B8A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B707A7" w:rsidRPr="00B32463" w14:paraId="67C99E04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 Bogdano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01AFE6ED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5B791E8B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EC3562D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 Savić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3121AADA" w:rsidR="00B707A7" w:rsidRPr="000C535F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B707A7" w:rsidRPr="00B32463" w14:paraId="28738063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520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107" w14:textId="72111FC4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ošljak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2AC" w14:textId="50E42EE9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F7" w14:textId="3F1F2811" w:rsidR="00B707A7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B707A7" w:rsidRPr="00B32463" w14:paraId="340469BC" w14:textId="77777777" w:rsidTr="00AB1C03">
        <w:trPr>
          <w:trHeight w:val="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682" w14:textId="77777777" w:rsidR="00B707A7" w:rsidRPr="00B32463" w:rsidRDefault="00B707A7" w:rsidP="00B707A7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04" w14:textId="5D4C1299" w:rsidR="00B707A7" w:rsidRDefault="00B707A7" w:rsidP="00B707A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akićević</w:t>
            </w:r>
            <w:proofErr w:type="spellEnd"/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3389" w14:textId="41DA4082" w:rsidR="00B707A7" w:rsidRPr="000C535F" w:rsidRDefault="00B707A7" w:rsidP="00B707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FB1" w14:textId="7332FE8C" w:rsidR="00B707A7" w:rsidRDefault="00A045BF" w:rsidP="00B707A7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169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C"/>
    <w:rsid w:val="000051A7"/>
    <w:rsid w:val="0002092A"/>
    <w:rsid w:val="000226EF"/>
    <w:rsid w:val="00025799"/>
    <w:rsid w:val="000277EA"/>
    <w:rsid w:val="00033EFA"/>
    <w:rsid w:val="00034A41"/>
    <w:rsid w:val="00034C48"/>
    <w:rsid w:val="00034CDA"/>
    <w:rsid w:val="00035DEF"/>
    <w:rsid w:val="00037428"/>
    <w:rsid w:val="00046E51"/>
    <w:rsid w:val="00047AE8"/>
    <w:rsid w:val="00056CEA"/>
    <w:rsid w:val="00056FE6"/>
    <w:rsid w:val="000572D6"/>
    <w:rsid w:val="00060D30"/>
    <w:rsid w:val="00062421"/>
    <w:rsid w:val="00062E81"/>
    <w:rsid w:val="00072443"/>
    <w:rsid w:val="000802A8"/>
    <w:rsid w:val="00080D52"/>
    <w:rsid w:val="00085D17"/>
    <w:rsid w:val="00093C74"/>
    <w:rsid w:val="00093F02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0F3CDA"/>
    <w:rsid w:val="00100A3A"/>
    <w:rsid w:val="001044C2"/>
    <w:rsid w:val="00106FEC"/>
    <w:rsid w:val="001071FA"/>
    <w:rsid w:val="00111F82"/>
    <w:rsid w:val="00114B92"/>
    <w:rsid w:val="00124F4C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C3D2F"/>
    <w:rsid w:val="001C5D12"/>
    <w:rsid w:val="001D21E9"/>
    <w:rsid w:val="001E00F0"/>
    <w:rsid w:val="001E3FDF"/>
    <w:rsid w:val="001E4CD0"/>
    <w:rsid w:val="001F0950"/>
    <w:rsid w:val="001F6030"/>
    <w:rsid w:val="001F73B0"/>
    <w:rsid w:val="00200BF2"/>
    <w:rsid w:val="00201BF2"/>
    <w:rsid w:val="0022527C"/>
    <w:rsid w:val="00227B22"/>
    <w:rsid w:val="00232B5E"/>
    <w:rsid w:val="00234BBC"/>
    <w:rsid w:val="00235550"/>
    <w:rsid w:val="002372A7"/>
    <w:rsid w:val="00242DC1"/>
    <w:rsid w:val="00250052"/>
    <w:rsid w:val="002558A9"/>
    <w:rsid w:val="00256C87"/>
    <w:rsid w:val="00256F47"/>
    <w:rsid w:val="00273C3B"/>
    <w:rsid w:val="00284F44"/>
    <w:rsid w:val="00287184"/>
    <w:rsid w:val="002943EB"/>
    <w:rsid w:val="0029564E"/>
    <w:rsid w:val="00297DF2"/>
    <w:rsid w:val="002A2590"/>
    <w:rsid w:val="002A2744"/>
    <w:rsid w:val="002A4F89"/>
    <w:rsid w:val="002B0ED6"/>
    <w:rsid w:val="002C39B3"/>
    <w:rsid w:val="002C3A64"/>
    <w:rsid w:val="002D4D5A"/>
    <w:rsid w:val="002D5C56"/>
    <w:rsid w:val="002D7BE4"/>
    <w:rsid w:val="002F1CE9"/>
    <w:rsid w:val="002F5C9F"/>
    <w:rsid w:val="0030739D"/>
    <w:rsid w:val="003079B9"/>
    <w:rsid w:val="003159E3"/>
    <w:rsid w:val="0032150A"/>
    <w:rsid w:val="00342FB2"/>
    <w:rsid w:val="00360605"/>
    <w:rsid w:val="0036077E"/>
    <w:rsid w:val="003653C0"/>
    <w:rsid w:val="003723E9"/>
    <w:rsid w:val="00375E4B"/>
    <w:rsid w:val="00385BFE"/>
    <w:rsid w:val="0038697D"/>
    <w:rsid w:val="00394064"/>
    <w:rsid w:val="0039773F"/>
    <w:rsid w:val="003979D3"/>
    <w:rsid w:val="003A4794"/>
    <w:rsid w:val="003B07AD"/>
    <w:rsid w:val="003B28C4"/>
    <w:rsid w:val="003C25E2"/>
    <w:rsid w:val="003C3B96"/>
    <w:rsid w:val="003C3F4A"/>
    <w:rsid w:val="003C72E1"/>
    <w:rsid w:val="003D152A"/>
    <w:rsid w:val="003D19AE"/>
    <w:rsid w:val="003D3C2F"/>
    <w:rsid w:val="003D6803"/>
    <w:rsid w:val="003E3184"/>
    <w:rsid w:val="003F55F5"/>
    <w:rsid w:val="003F5FD6"/>
    <w:rsid w:val="004002BC"/>
    <w:rsid w:val="004011BD"/>
    <w:rsid w:val="00403000"/>
    <w:rsid w:val="00413D4D"/>
    <w:rsid w:val="00420208"/>
    <w:rsid w:val="00420B1D"/>
    <w:rsid w:val="0042326F"/>
    <w:rsid w:val="0044180E"/>
    <w:rsid w:val="00441A12"/>
    <w:rsid w:val="00442F64"/>
    <w:rsid w:val="00447D6E"/>
    <w:rsid w:val="00447F5F"/>
    <w:rsid w:val="00457762"/>
    <w:rsid w:val="00460234"/>
    <w:rsid w:val="00475029"/>
    <w:rsid w:val="00475431"/>
    <w:rsid w:val="0047577C"/>
    <w:rsid w:val="00480A7E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E3A72"/>
    <w:rsid w:val="004F67B4"/>
    <w:rsid w:val="005019D4"/>
    <w:rsid w:val="0051062C"/>
    <w:rsid w:val="00513988"/>
    <w:rsid w:val="00522FFD"/>
    <w:rsid w:val="00532278"/>
    <w:rsid w:val="0053779F"/>
    <w:rsid w:val="0055167E"/>
    <w:rsid w:val="00554218"/>
    <w:rsid w:val="00560071"/>
    <w:rsid w:val="00564AB7"/>
    <w:rsid w:val="00566C98"/>
    <w:rsid w:val="00567AA0"/>
    <w:rsid w:val="00570407"/>
    <w:rsid w:val="005776AD"/>
    <w:rsid w:val="005817F2"/>
    <w:rsid w:val="005821ED"/>
    <w:rsid w:val="00583156"/>
    <w:rsid w:val="005844E2"/>
    <w:rsid w:val="00594ECC"/>
    <w:rsid w:val="0059716C"/>
    <w:rsid w:val="005A1F6E"/>
    <w:rsid w:val="005A3DCF"/>
    <w:rsid w:val="005B2949"/>
    <w:rsid w:val="005B58DE"/>
    <w:rsid w:val="005D1BF6"/>
    <w:rsid w:val="005D4303"/>
    <w:rsid w:val="005E1EC4"/>
    <w:rsid w:val="005E6868"/>
    <w:rsid w:val="005F2195"/>
    <w:rsid w:val="005F392A"/>
    <w:rsid w:val="005F5197"/>
    <w:rsid w:val="005F72C0"/>
    <w:rsid w:val="00611D7C"/>
    <w:rsid w:val="006246C0"/>
    <w:rsid w:val="006250BD"/>
    <w:rsid w:val="00626AED"/>
    <w:rsid w:val="006310A2"/>
    <w:rsid w:val="00634FF5"/>
    <w:rsid w:val="0063633D"/>
    <w:rsid w:val="00642261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058A"/>
    <w:rsid w:val="006B487E"/>
    <w:rsid w:val="006B5639"/>
    <w:rsid w:val="006D2389"/>
    <w:rsid w:val="006D2580"/>
    <w:rsid w:val="006D5C94"/>
    <w:rsid w:val="006F11CE"/>
    <w:rsid w:val="00702BCA"/>
    <w:rsid w:val="00707113"/>
    <w:rsid w:val="00710CBC"/>
    <w:rsid w:val="00713B2F"/>
    <w:rsid w:val="00721A8C"/>
    <w:rsid w:val="00732D1A"/>
    <w:rsid w:val="00734C46"/>
    <w:rsid w:val="00734DA0"/>
    <w:rsid w:val="00735419"/>
    <w:rsid w:val="00735C7B"/>
    <w:rsid w:val="00737578"/>
    <w:rsid w:val="00745039"/>
    <w:rsid w:val="0075748F"/>
    <w:rsid w:val="0076289E"/>
    <w:rsid w:val="00765550"/>
    <w:rsid w:val="007760F5"/>
    <w:rsid w:val="00776527"/>
    <w:rsid w:val="0078154B"/>
    <w:rsid w:val="007836C1"/>
    <w:rsid w:val="0079443C"/>
    <w:rsid w:val="007A6E9A"/>
    <w:rsid w:val="007A7B6A"/>
    <w:rsid w:val="007C0310"/>
    <w:rsid w:val="007D14D9"/>
    <w:rsid w:val="007D56F2"/>
    <w:rsid w:val="007E34CE"/>
    <w:rsid w:val="007F1D81"/>
    <w:rsid w:val="007F1E11"/>
    <w:rsid w:val="007F5170"/>
    <w:rsid w:val="00800C38"/>
    <w:rsid w:val="00802D7C"/>
    <w:rsid w:val="00803959"/>
    <w:rsid w:val="00804FD7"/>
    <w:rsid w:val="00806700"/>
    <w:rsid w:val="0081327C"/>
    <w:rsid w:val="00813BEE"/>
    <w:rsid w:val="0082489A"/>
    <w:rsid w:val="00825294"/>
    <w:rsid w:val="00833C39"/>
    <w:rsid w:val="00833CB8"/>
    <w:rsid w:val="00835685"/>
    <w:rsid w:val="00840431"/>
    <w:rsid w:val="0084652B"/>
    <w:rsid w:val="00855276"/>
    <w:rsid w:val="0086607D"/>
    <w:rsid w:val="008878D2"/>
    <w:rsid w:val="00891745"/>
    <w:rsid w:val="00894D14"/>
    <w:rsid w:val="00895E5D"/>
    <w:rsid w:val="00896A9B"/>
    <w:rsid w:val="00897C41"/>
    <w:rsid w:val="008A06D8"/>
    <w:rsid w:val="008A7685"/>
    <w:rsid w:val="008C221C"/>
    <w:rsid w:val="008C25E1"/>
    <w:rsid w:val="008C26B8"/>
    <w:rsid w:val="008C7942"/>
    <w:rsid w:val="008C7C38"/>
    <w:rsid w:val="008D21A9"/>
    <w:rsid w:val="008E04DA"/>
    <w:rsid w:val="008F6EBB"/>
    <w:rsid w:val="00900280"/>
    <w:rsid w:val="00903663"/>
    <w:rsid w:val="009061E5"/>
    <w:rsid w:val="0091151E"/>
    <w:rsid w:val="0091685D"/>
    <w:rsid w:val="00925221"/>
    <w:rsid w:val="00925310"/>
    <w:rsid w:val="009338C3"/>
    <w:rsid w:val="00937D6A"/>
    <w:rsid w:val="00943D89"/>
    <w:rsid w:val="00943E80"/>
    <w:rsid w:val="00957355"/>
    <w:rsid w:val="0096190A"/>
    <w:rsid w:val="00961D53"/>
    <w:rsid w:val="009634B4"/>
    <w:rsid w:val="0096529F"/>
    <w:rsid w:val="00973074"/>
    <w:rsid w:val="00981896"/>
    <w:rsid w:val="009822FD"/>
    <w:rsid w:val="0098656C"/>
    <w:rsid w:val="009B493E"/>
    <w:rsid w:val="009C689C"/>
    <w:rsid w:val="009D0352"/>
    <w:rsid w:val="009D316D"/>
    <w:rsid w:val="009D4164"/>
    <w:rsid w:val="009D6921"/>
    <w:rsid w:val="009E3FB2"/>
    <w:rsid w:val="009E6742"/>
    <w:rsid w:val="009F7884"/>
    <w:rsid w:val="00A0397A"/>
    <w:rsid w:val="00A045BF"/>
    <w:rsid w:val="00A07BA2"/>
    <w:rsid w:val="00A30549"/>
    <w:rsid w:val="00A32CC9"/>
    <w:rsid w:val="00A36A16"/>
    <w:rsid w:val="00A40BDD"/>
    <w:rsid w:val="00A558EE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A24F6"/>
    <w:rsid w:val="00AB1C03"/>
    <w:rsid w:val="00AB20F3"/>
    <w:rsid w:val="00AB21E8"/>
    <w:rsid w:val="00AB609F"/>
    <w:rsid w:val="00AC6FE0"/>
    <w:rsid w:val="00AD0E8A"/>
    <w:rsid w:val="00AD3B68"/>
    <w:rsid w:val="00AD6E12"/>
    <w:rsid w:val="00AE2567"/>
    <w:rsid w:val="00AE2D05"/>
    <w:rsid w:val="00AE38BC"/>
    <w:rsid w:val="00AE6087"/>
    <w:rsid w:val="00AF15F1"/>
    <w:rsid w:val="00AF6279"/>
    <w:rsid w:val="00B0103E"/>
    <w:rsid w:val="00B11B33"/>
    <w:rsid w:val="00B160B9"/>
    <w:rsid w:val="00B230CD"/>
    <w:rsid w:val="00B30580"/>
    <w:rsid w:val="00B313D5"/>
    <w:rsid w:val="00B32463"/>
    <w:rsid w:val="00B333E2"/>
    <w:rsid w:val="00B360F8"/>
    <w:rsid w:val="00B43C03"/>
    <w:rsid w:val="00B448C1"/>
    <w:rsid w:val="00B47124"/>
    <w:rsid w:val="00B53EC1"/>
    <w:rsid w:val="00B545BB"/>
    <w:rsid w:val="00B6544B"/>
    <w:rsid w:val="00B655C3"/>
    <w:rsid w:val="00B707A7"/>
    <w:rsid w:val="00B80FBB"/>
    <w:rsid w:val="00BA488F"/>
    <w:rsid w:val="00BA5EF1"/>
    <w:rsid w:val="00BB53FE"/>
    <w:rsid w:val="00BC17F3"/>
    <w:rsid w:val="00BC1918"/>
    <w:rsid w:val="00BC281B"/>
    <w:rsid w:val="00BC4AA0"/>
    <w:rsid w:val="00BD3373"/>
    <w:rsid w:val="00BE3085"/>
    <w:rsid w:val="00BF2C89"/>
    <w:rsid w:val="00C05B09"/>
    <w:rsid w:val="00C06FAE"/>
    <w:rsid w:val="00C117A2"/>
    <w:rsid w:val="00C12D65"/>
    <w:rsid w:val="00C150AF"/>
    <w:rsid w:val="00C22845"/>
    <w:rsid w:val="00C37229"/>
    <w:rsid w:val="00C40430"/>
    <w:rsid w:val="00C41F48"/>
    <w:rsid w:val="00C467E5"/>
    <w:rsid w:val="00C50D72"/>
    <w:rsid w:val="00C55E0B"/>
    <w:rsid w:val="00C57508"/>
    <w:rsid w:val="00C62333"/>
    <w:rsid w:val="00C6456D"/>
    <w:rsid w:val="00C6587A"/>
    <w:rsid w:val="00C76B83"/>
    <w:rsid w:val="00C77305"/>
    <w:rsid w:val="00C86A1A"/>
    <w:rsid w:val="00CA1077"/>
    <w:rsid w:val="00CB33D6"/>
    <w:rsid w:val="00CB6942"/>
    <w:rsid w:val="00CC0E82"/>
    <w:rsid w:val="00CD5105"/>
    <w:rsid w:val="00CE279A"/>
    <w:rsid w:val="00CE3310"/>
    <w:rsid w:val="00CE66B9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54E70"/>
    <w:rsid w:val="00D64771"/>
    <w:rsid w:val="00D66B4A"/>
    <w:rsid w:val="00D70698"/>
    <w:rsid w:val="00D7476D"/>
    <w:rsid w:val="00D76D07"/>
    <w:rsid w:val="00D778F6"/>
    <w:rsid w:val="00D85013"/>
    <w:rsid w:val="00D909C3"/>
    <w:rsid w:val="00DB709C"/>
    <w:rsid w:val="00DC4154"/>
    <w:rsid w:val="00DC4C0D"/>
    <w:rsid w:val="00DC7414"/>
    <w:rsid w:val="00DD603A"/>
    <w:rsid w:val="00DE3257"/>
    <w:rsid w:val="00DE7780"/>
    <w:rsid w:val="00E1513C"/>
    <w:rsid w:val="00E168AF"/>
    <w:rsid w:val="00E31091"/>
    <w:rsid w:val="00E31472"/>
    <w:rsid w:val="00E32B4A"/>
    <w:rsid w:val="00E33A2C"/>
    <w:rsid w:val="00E34523"/>
    <w:rsid w:val="00E37976"/>
    <w:rsid w:val="00E46E48"/>
    <w:rsid w:val="00E474E1"/>
    <w:rsid w:val="00E51CB3"/>
    <w:rsid w:val="00E561DB"/>
    <w:rsid w:val="00E61F54"/>
    <w:rsid w:val="00E63987"/>
    <w:rsid w:val="00E67B47"/>
    <w:rsid w:val="00E71375"/>
    <w:rsid w:val="00E772C9"/>
    <w:rsid w:val="00E86908"/>
    <w:rsid w:val="00E9060D"/>
    <w:rsid w:val="00EA3B71"/>
    <w:rsid w:val="00EA62A7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02CB"/>
    <w:rsid w:val="00F06ED2"/>
    <w:rsid w:val="00F20F0C"/>
    <w:rsid w:val="00F242BE"/>
    <w:rsid w:val="00F307DA"/>
    <w:rsid w:val="00F30A0E"/>
    <w:rsid w:val="00F36BF5"/>
    <w:rsid w:val="00F407E9"/>
    <w:rsid w:val="00F431F2"/>
    <w:rsid w:val="00F57547"/>
    <w:rsid w:val="00F65BF1"/>
    <w:rsid w:val="00F673C9"/>
    <w:rsid w:val="00F76C90"/>
    <w:rsid w:val="00F770DC"/>
    <w:rsid w:val="00F810AF"/>
    <w:rsid w:val="00F83D23"/>
    <w:rsid w:val="00F83D79"/>
    <w:rsid w:val="00F92323"/>
    <w:rsid w:val="00FA0350"/>
    <w:rsid w:val="00FA1D59"/>
    <w:rsid w:val="00FA3838"/>
    <w:rsid w:val="00FB04BE"/>
    <w:rsid w:val="00FB16D9"/>
    <w:rsid w:val="00FB56D9"/>
    <w:rsid w:val="00FB6F8F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608E"/>
  <w15:docId w15:val="{EEC67B59-7F3D-4D50-BBBE-71BB327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A62C-4F48-413D-A3A5-F61C3673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Jelena Boskovic</cp:lastModifiedBy>
  <cp:revision>2</cp:revision>
  <cp:lastPrinted>2019-01-14T11:48:00Z</cp:lastPrinted>
  <dcterms:created xsi:type="dcterms:W3CDTF">2026-04-06T12:41:00Z</dcterms:created>
  <dcterms:modified xsi:type="dcterms:W3CDTF">2026-04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